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F45" w:rsidRDefault="00FC6F45" w:rsidP="00272B99">
      <w:pPr>
        <w:jc w:val="center"/>
        <w:rPr>
          <w:b/>
          <w:sz w:val="28"/>
          <w:szCs w:val="28"/>
        </w:rPr>
      </w:pPr>
    </w:p>
    <w:p w:rsidR="00FC6F45" w:rsidRDefault="00FC6F45" w:rsidP="00272B99">
      <w:pPr>
        <w:jc w:val="center"/>
        <w:rPr>
          <w:b/>
          <w:sz w:val="28"/>
          <w:szCs w:val="28"/>
        </w:rPr>
      </w:pPr>
    </w:p>
    <w:p w:rsidR="00272B99" w:rsidRPr="008424E1" w:rsidRDefault="003333CE" w:rsidP="00272B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N-EDEBİYAT</w:t>
      </w:r>
      <w:r w:rsidR="00272B99">
        <w:rPr>
          <w:b/>
          <w:sz w:val="28"/>
          <w:szCs w:val="28"/>
        </w:rPr>
        <w:t xml:space="preserve"> FAKÜLTESİ</w:t>
      </w:r>
      <w:r w:rsidR="00DF08B0">
        <w:rPr>
          <w:b/>
          <w:sz w:val="28"/>
          <w:szCs w:val="28"/>
        </w:rPr>
        <w:t xml:space="preserve"> DEKANLIĞINA</w:t>
      </w:r>
    </w:p>
    <w:p w:rsidR="00272B99" w:rsidRDefault="00272B99" w:rsidP="00272B99">
      <w:pPr>
        <w:jc w:val="both"/>
      </w:pPr>
    </w:p>
    <w:p w:rsidR="00DF08B0" w:rsidRDefault="00272B99" w:rsidP="00272B99">
      <w:pPr>
        <w:spacing w:line="360" w:lineRule="auto"/>
        <w:jc w:val="both"/>
      </w:pPr>
      <w:r>
        <w:tab/>
      </w:r>
    </w:p>
    <w:p w:rsidR="00DF08B0" w:rsidRDefault="00DF08B0" w:rsidP="00272B99">
      <w:pPr>
        <w:spacing w:line="360" w:lineRule="auto"/>
        <w:jc w:val="both"/>
      </w:pPr>
    </w:p>
    <w:p w:rsidR="00FC6F45" w:rsidRDefault="003333CE" w:rsidP="00DF08B0">
      <w:pPr>
        <w:spacing w:line="360" w:lineRule="auto"/>
        <w:jc w:val="both"/>
      </w:pPr>
      <w:r>
        <w:t xml:space="preserve">Kimya </w:t>
      </w:r>
      <w:r w:rsidR="00272B99">
        <w:t>Bö</w:t>
      </w:r>
      <w:bookmarkStart w:id="0" w:name="_GoBack"/>
      <w:bookmarkEnd w:id="0"/>
      <w:r w:rsidR="00272B99">
        <w:t xml:space="preserve">lümü </w:t>
      </w:r>
      <w:proofErr w:type="gramStart"/>
      <w:r w:rsidR="00DF08B0">
        <w:t>………………………………</w:t>
      </w:r>
      <w:proofErr w:type="gramEnd"/>
      <w:r w:rsidR="00DF08B0">
        <w:t xml:space="preserve"> </w:t>
      </w:r>
      <w:proofErr w:type="spellStart"/>
      <w:r w:rsidR="00DF08B0">
        <w:t>nolu</w:t>
      </w:r>
      <w:proofErr w:type="spellEnd"/>
      <w:r w:rsidR="00DF08B0">
        <w:t xml:space="preserve"> öğrencisiyim. Uzaktan öğretim yöntemiyle yapılan aşağıda belirttiğim derslerin ara sınavlarına </w:t>
      </w:r>
      <w:proofErr w:type="gramStart"/>
      <w:r w:rsidR="00272B99">
        <w:t>………………………………</w:t>
      </w:r>
      <w:r w:rsidR="00DF08B0">
        <w:t>……………………………...</w:t>
      </w:r>
      <w:proofErr w:type="gramEnd"/>
      <w:r w:rsidR="00272B99">
        <w:t xml:space="preserve"> </w:t>
      </w:r>
      <w:proofErr w:type="gramStart"/>
      <w:r w:rsidR="00272B99">
        <w:t>mazeretim</w:t>
      </w:r>
      <w:proofErr w:type="gramEnd"/>
      <w:r w:rsidR="00272B99">
        <w:t xml:space="preserve"> nedeniyle</w:t>
      </w:r>
      <w:r w:rsidR="00DF08B0">
        <w:t xml:space="preserve"> katılamadım</w:t>
      </w:r>
      <w:r w:rsidR="00272B99">
        <w:t>.</w:t>
      </w:r>
    </w:p>
    <w:p w:rsidR="00272B99" w:rsidRDefault="00DF08B0" w:rsidP="00FC6F45">
      <w:pPr>
        <w:spacing w:line="360" w:lineRule="auto"/>
        <w:jc w:val="both"/>
      </w:pPr>
      <w:r>
        <w:t>Tarafıma mazeret sınav hakkı verilmesi hususunda g</w:t>
      </w:r>
      <w:r w:rsidR="00272B99">
        <w:t>ereğini bilgilerinize arz ederim.</w:t>
      </w:r>
    </w:p>
    <w:p w:rsidR="00272B99" w:rsidRDefault="00272B99" w:rsidP="00272B99">
      <w:pPr>
        <w:jc w:val="both"/>
      </w:pPr>
    </w:p>
    <w:p w:rsidR="00DF08B0" w:rsidRDefault="00DF08B0" w:rsidP="00272B99">
      <w:pPr>
        <w:jc w:val="both"/>
      </w:pPr>
    </w:p>
    <w:p w:rsidR="00DF08B0" w:rsidRDefault="00DF08B0" w:rsidP="00272B99">
      <w:pPr>
        <w:jc w:val="both"/>
      </w:pPr>
    </w:p>
    <w:p w:rsidR="00272B99" w:rsidRPr="00B967A6" w:rsidRDefault="00272B99" w:rsidP="00272B99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67A6">
        <w:rPr>
          <w:b/>
        </w:rPr>
        <w:tab/>
        <w:t>Adı Soyadı</w:t>
      </w:r>
      <w:r w:rsidRPr="00B967A6">
        <w:rPr>
          <w:b/>
        </w:rPr>
        <w:tab/>
        <w:t>:</w:t>
      </w:r>
    </w:p>
    <w:p w:rsidR="00272B99" w:rsidRPr="00B967A6" w:rsidRDefault="00272B99" w:rsidP="00272B99">
      <w:pPr>
        <w:spacing w:line="360" w:lineRule="auto"/>
        <w:rPr>
          <w:b/>
        </w:rPr>
      </w:pP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  <w:t>Tarih</w:t>
      </w:r>
      <w:r w:rsidRPr="00B967A6">
        <w:rPr>
          <w:b/>
        </w:rPr>
        <w:tab/>
      </w:r>
      <w:r w:rsidRPr="00B967A6">
        <w:rPr>
          <w:b/>
        </w:rPr>
        <w:tab/>
        <w:t>:</w:t>
      </w:r>
    </w:p>
    <w:p w:rsidR="00272B99" w:rsidRPr="00B967A6" w:rsidRDefault="00272B99" w:rsidP="00272B99">
      <w:pPr>
        <w:spacing w:line="360" w:lineRule="auto"/>
        <w:rPr>
          <w:b/>
        </w:rPr>
      </w:pP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  <w:t>Telefon</w:t>
      </w:r>
      <w:r w:rsidRPr="00B967A6">
        <w:rPr>
          <w:b/>
        </w:rPr>
        <w:tab/>
        <w:t>:</w:t>
      </w:r>
    </w:p>
    <w:p w:rsidR="00272B99" w:rsidRPr="00B967A6" w:rsidRDefault="00272B99" w:rsidP="00272B99">
      <w:pPr>
        <w:spacing w:line="360" w:lineRule="auto"/>
        <w:rPr>
          <w:b/>
        </w:rPr>
      </w:pPr>
    </w:p>
    <w:p w:rsidR="00272B99" w:rsidRPr="00B967A6" w:rsidRDefault="00272B99" w:rsidP="00272B99">
      <w:pPr>
        <w:spacing w:line="360" w:lineRule="auto"/>
        <w:rPr>
          <w:b/>
        </w:rPr>
      </w:pP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</w:r>
      <w:r w:rsidRPr="00B967A6">
        <w:rPr>
          <w:b/>
        </w:rPr>
        <w:tab/>
        <w:t>İmza</w:t>
      </w:r>
      <w:r w:rsidRPr="00B967A6">
        <w:rPr>
          <w:b/>
        </w:rPr>
        <w:tab/>
      </w:r>
      <w:r w:rsidRPr="00B967A6">
        <w:rPr>
          <w:b/>
        </w:rPr>
        <w:tab/>
        <w:t>:</w:t>
      </w:r>
    </w:p>
    <w:p w:rsidR="00DF08B0" w:rsidRPr="00B967A6" w:rsidRDefault="00DF08B0" w:rsidP="00272B99">
      <w:pPr>
        <w:spacing w:line="360" w:lineRule="auto"/>
        <w:rPr>
          <w:b/>
        </w:rPr>
      </w:pPr>
    </w:p>
    <w:p w:rsidR="00272B99" w:rsidRPr="00302A5F" w:rsidRDefault="00272B99" w:rsidP="00272B99">
      <w:pPr>
        <w:rPr>
          <w:b/>
        </w:rPr>
      </w:pPr>
      <w:r w:rsidRPr="005D33CB">
        <w:rPr>
          <w:b/>
        </w:rPr>
        <w:t xml:space="preserve">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963"/>
        <w:gridCol w:w="4522"/>
        <w:gridCol w:w="2410"/>
      </w:tblGrid>
      <w:tr w:rsidR="00272B99" w:rsidRPr="00980502" w:rsidTr="00F20E9F">
        <w:trPr>
          <w:trHeight w:val="805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DERSİN KODU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ŞUB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DERSİN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Pr="00980502" w:rsidRDefault="00272B99" w:rsidP="00170D2C">
            <w:pPr>
              <w:jc w:val="center"/>
              <w:rPr>
                <w:b/>
              </w:rPr>
            </w:pPr>
            <w:r w:rsidRPr="00980502">
              <w:rPr>
                <w:b/>
              </w:rPr>
              <w:t>SINAV TARİHİ</w:t>
            </w:r>
          </w:p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  <w:tr w:rsidR="00272B99" w:rsidTr="00F20E9F">
        <w:trPr>
          <w:trHeight w:val="497"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B99" w:rsidRDefault="00272B99" w:rsidP="00170D2C"/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B99" w:rsidRDefault="00272B99" w:rsidP="00170D2C"/>
        </w:tc>
      </w:tr>
    </w:tbl>
    <w:p w:rsidR="00272B99" w:rsidRDefault="00272B99" w:rsidP="00A05DBA"/>
    <w:p w:rsidR="00FC6F45" w:rsidRPr="00FC6F45" w:rsidRDefault="00FC6F45" w:rsidP="00FC6F45"/>
    <w:sectPr w:rsidR="00FC6F45" w:rsidRPr="00FC6F45" w:rsidSect="00492EC9">
      <w:headerReference w:type="default" r:id="rId8"/>
      <w:footerReference w:type="default" r:id="rId9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BB" w:rsidRDefault="00986DBB">
      <w:r>
        <w:separator/>
      </w:r>
    </w:p>
  </w:endnote>
  <w:endnote w:type="continuationSeparator" w:id="0">
    <w:p w:rsidR="00986DBB" w:rsidRDefault="0098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BB" w:rsidRDefault="00986DBB">
      <w:r>
        <w:separator/>
      </w:r>
    </w:p>
  </w:footnote>
  <w:footnote w:type="continuationSeparator" w:id="0">
    <w:p w:rsidR="00986DBB" w:rsidRDefault="00986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A7E" w:rsidRDefault="00F20E9F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93040</wp:posOffset>
          </wp:positionV>
          <wp:extent cx="741600" cy="741600"/>
          <wp:effectExtent l="0" t="0" r="1905" b="1905"/>
          <wp:wrapSquare wrapText="bothSides"/>
          <wp:docPr id="1" name="Resim 1" descr="https://ogu.edu.tr/files/duyuru/d1a9f89e-7776-44c0-adc7-17a1a766cfee/yeni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ogu.edu.tr/files/duyuru/d1a9f89e-7776-44c0-adc7-17a1a766cfee/yeni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74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33E1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2B99"/>
    <w:rsid w:val="00273C56"/>
    <w:rsid w:val="002828B3"/>
    <w:rsid w:val="00285F9A"/>
    <w:rsid w:val="002868E6"/>
    <w:rsid w:val="00290363"/>
    <w:rsid w:val="00290DAF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3CE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DF8"/>
    <w:rsid w:val="003A1EAC"/>
    <w:rsid w:val="003A6032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5478A"/>
    <w:rsid w:val="004617AC"/>
    <w:rsid w:val="00461E18"/>
    <w:rsid w:val="00463844"/>
    <w:rsid w:val="004644CC"/>
    <w:rsid w:val="0046483B"/>
    <w:rsid w:val="00466B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D5AB3"/>
    <w:rsid w:val="004E06B9"/>
    <w:rsid w:val="004E504B"/>
    <w:rsid w:val="004E654F"/>
    <w:rsid w:val="004E7499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40A9"/>
    <w:rsid w:val="0097587C"/>
    <w:rsid w:val="009808B9"/>
    <w:rsid w:val="009810CB"/>
    <w:rsid w:val="009867FB"/>
    <w:rsid w:val="00986A40"/>
    <w:rsid w:val="00986DBB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67A6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37EB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08B0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139D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4AC2"/>
    <w:rsid w:val="00F170CB"/>
    <w:rsid w:val="00F20E9F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86BE5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6F45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9B1A5"/>
  <w15:docId w15:val="{56BC1D95-F6A7-4D02-9175-5DAFB59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 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D54C-5E97-4AB0-ACC6-CAE9665F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463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Okan Zafer Yesilel</cp:lastModifiedBy>
  <cp:revision>3</cp:revision>
  <cp:lastPrinted>2012-06-20T15:23:00Z</cp:lastPrinted>
  <dcterms:created xsi:type="dcterms:W3CDTF">2020-05-02T18:17:00Z</dcterms:created>
  <dcterms:modified xsi:type="dcterms:W3CDTF">2020-05-02T18:18:00Z</dcterms:modified>
</cp:coreProperties>
</file>